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14:paraId="0F27B86A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79041B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4973FA5A" w:rsidR="00A02BBC" w:rsidRDefault="009C2181" w:rsidP="00D343DF">
            <w:pPr>
              <w:pStyle w:val="TERMO-texto"/>
              <w:spacing w:beforeLines="20" w:before="48" w:afterLines="20" w:after="48"/>
            </w:pPr>
            <w:r>
              <w:t>Matheus Soares Lima</w:t>
            </w:r>
          </w:p>
        </w:tc>
      </w:tr>
      <w:tr w:rsidR="00E509CA" w14:paraId="1446B0D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77777777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 da</w:t>
            </w:r>
            <w:r w:rsidR="00DA5D68" w:rsidRPr="00F66FC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="00DA5D68" w:rsidRPr="00F66FC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14:paraId="541A06B0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C1AB13E" w:rsidR="00726929" w:rsidRPr="00693A6D" w:rsidRDefault="00F671FD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9C2181" w:rsidRPr="00957C85">
                <w:rPr>
                  <w:rStyle w:val="Hyperlink"/>
                </w:rPr>
                <w:t>matheusl@furb.br</w:t>
              </w:r>
            </w:hyperlink>
          </w:p>
        </w:tc>
      </w:tr>
      <w:tr w:rsidR="00726929" w14:paraId="14DFC11B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FE6E186" w:rsidR="00726929" w:rsidRPr="00693A6D" w:rsidRDefault="009C2181" w:rsidP="00DA5D68">
            <w:pPr>
              <w:pStyle w:val="TERMO-texto"/>
              <w:spacing w:beforeLines="20" w:before="48" w:afterLines="20" w:after="48"/>
            </w:pPr>
            <w:r>
              <w:t>(47) 9 9162-3067</w:t>
            </w:r>
          </w:p>
        </w:tc>
      </w:tr>
      <w:tr w:rsidR="000B395C" w:rsidRPr="000B395C" w14:paraId="7310905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79041B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238B7D18" w:rsidR="007C3A6B" w:rsidRPr="00627D50" w:rsidRDefault="008A7DF6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Explorahabitat – projeto clube de ciências furb</w:t>
            </w:r>
          </w:p>
        </w:tc>
        <w:bookmarkStart w:id="0" w:name="_GoBack"/>
        <w:bookmarkEnd w:id="0"/>
      </w:tr>
      <w:tr w:rsidR="007C3A6B" w:rsidRPr="00627D50" w14:paraId="1D1E8968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4D4D7A6B" w:rsidR="00902F1C" w:rsidRPr="00627D50" w:rsidRDefault="009C2181" w:rsidP="00D343DF">
            <w:pPr>
              <w:pStyle w:val="TERMO-texto"/>
              <w:spacing w:beforeLines="20" w:before="48" w:afterLines="20" w:after="48"/>
            </w:pPr>
            <w:r>
              <w:t>Dalton Solano dos Reis</w:t>
            </w:r>
          </w:p>
        </w:tc>
      </w:tr>
      <w:tr w:rsidR="00A401D7" w:rsidRPr="00627D50" w14:paraId="51C93B6F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1232BAB7" w:rsidR="00C61A6B" w:rsidRPr="00627D50" w:rsidRDefault="00F671FD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ionar1"/>
            <w:r>
              <w:instrText xml:space="preserve"> FORMCHECKBOX </w:instrText>
            </w:r>
            <w:r>
              <w:fldChar w:fldCharType="end"/>
            </w:r>
            <w:bookmarkEnd w:id="1"/>
            <w:r w:rsidR="00C61A6B"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F671FD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79041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274590B4" w:rsidR="000E3362" w:rsidRDefault="009C2181" w:rsidP="00D343DF">
            <w:pPr>
              <w:pStyle w:val="TERMO-texto"/>
              <w:spacing w:beforeLines="20" w:before="48" w:afterLines="20" w:after="48"/>
            </w:pPr>
            <w:r>
              <w:t>Matheus Soares Lima</w:t>
            </w:r>
          </w:p>
        </w:tc>
      </w:tr>
      <w:tr w:rsidR="000E3362" w14:paraId="5AA83CDB" w14:textId="77777777" w:rsidTr="0079041B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27FCB00C" w:rsidR="000E3362" w:rsidRPr="00752168" w:rsidRDefault="009C2181" w:rsidP="00D1263B">
            <w:pPr>
              <w:pStyle w:val="TERMO-texto"/>
              <w:spacing w:beforeLines="20" w:before="48" w:afterLines="20" w:after="48"/>
              <w:jc w:val="center"/>
            </w:pPr>
            <w:r>
              <w:t>2021-2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77777777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proofErr w:type="gramStart"/>
            <w:r>
              <w:t xml:space="preserve">de </w:t>
            </w:r>
            <w:r w:rsidR="00752168">
              <w:t xml:space="preserve"> </w:t>
            </w:r>
            <w:r>
              <w:t>acordo</w:t>
            </w:r>
            <w:proofErr w:type="gramEnd"/>
            <w:r>
              <w:t xml:space="preserve">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14:paraId="684A57CB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77777777" w:rsidR="000E3362" w:rsidRDefault="00752168" w:rsidP="005311F9">
            <w:pPr>
              <w:pStyle w:val="TERMO-texto"/>
              <w:spacing w:beforeLines="20" w:before="48" w:afterLines="20" w:after="48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0B8E7D92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1C5200" w:rsidRPr="001C5200" w14:paraId="49E8EA49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79041B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79041B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6C0E8F3C" w:rsidR="000E3362" w:rsidRPr="00752168" w:rsidRDefault="00615CDB" w:rsidP="00D1263B">
            <w:pPr>
              <w:pStyle w:val="TERMO-texto"/>
              <w:spacing w:beforeLines="20" w:before="48" w:afterLines="20" w:after="48"/>
              <w:jc w:val="center"/>
            </w:pPr>
            <w:r>
              <w:t>2021-2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77777777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proofErr w:type="gramStart"/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>acordo</w:t>
            </w:r>
            <w:proofErr w:type="gramEnd"/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  <w:r w:rsidR="000E3362" w:rsidRPr="00752168">
              <w:t xml:space="preserve">normas </w:t>
            </w:r>
            <w:r w:rsidR="00FD439D" w:rsidRPr="00752168">
              <w:t xml:space="preserve"> </w:t>
            </w:r>
            <w:r w:rsidR="000E3362" w:rsidRPr="00752168">
              <w:t>e</w:t>
            </w:r>
            <w:r w:rsidR="00FD439D" w:rsidRPr="00752168">
              <w:t xml:space="preserve">  os</w:t>
            </w:r>
          </w:p>
        </w:tc>
      </w:tr>
      <w:tr w:rsidR="000E3362" w14:paraId="02BA5ED7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77777777" w:rsidR="000E3362" w:rsidRDefault="000E3362" w:rsidP="005311F9">
            <w:pPr>
              <w:pStyle w:val="TERMO-texto"/>
              <w:spacing w:beforeLines="20" w:before="48" w:afterLines="20" w:after="48"/>
            </w:pPr>
            <w:r>
              <w:t>prazos determinados pela FURB, conforme previsto na resolução nº.</w:t>
            </w:r>
            <w:r w:rsidR="005311F9">
              <w:t>20</w:t>
            </w:r>
            <w:r>
              <w:t>/</w:t>
            </w:r>
            <w:r w:rsidR="005311F9">
              <w:t>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47404EE" w:rsidR="008E45AE" w:rsidRDefault="008E45AE" w:rsidP="008E45AE">
            <w:pPr>
              <w:pStyle w:val="TERMO-texto"/>
              <w:spacing w:beforeLines="20" w:before="48" w:afterLines="20" w:after="48"/>
            </w:pPr>
          </w:p>
        </w:tc>
      </w:tr>
      <w:tr w:rsidR="008E45AE" w:rsidRPr="001C5200" w14:paraId="0E9825EC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79041B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79041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1C68843C" w:rsidR="008E45AE" w:rsidRDefault="009C2181" w:rsidP="008E45AE">
            <w:pPr>
              <w:pStyle w:val="TERMO-texto"/>
              <w:spacing w:beforeLines="20" w:before="48" w:afterLines="20" w:after="48"/>
              <w:jc w:val="center"/>
            </w:pPr>
            <w:r>
              <w:t>1</w:t>
            </w:r>
            <w:r w:rsidR="001A2D21">
              <w:t>5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F57096C" w:rsidR="008E45AE" w:rsidRDefault="009C2181" w:rsidP="008E45AE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6B02127F" w:rsidR="008E45AE" w:rsidRDefault="009C2181" w:rsidP="008E45AE">
            <w:pPr>
              <w:pStyle w:val="TERMO-texto"/>
              <w:spacing w:beforeLines="20" w:before="48" w:afterLines="20" w:after="48"/>
              <w:jc w:val="center"/>
            </w:pPr>
            <w:r>
              <w:t>2021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3B2B45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19EC" w14:textId="77777777" w:rsidR="007B5F30" w:rsidRDefault="007B5F30" w:rsidP="005815CE">
      <w:r>
        <w:separator/>
      </w:r>
    </w:p>
  </w:endnote>
  <w:endnote w:type="continuationSeparator" w:id="0">
    <w:p w14:paraId="367BDFDE" w14:textId="77777777" w:rsidR="007B5F30" w:rsidRDefault="007B5F30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335B" w14:textId="77777777" w:rsidR="007B5F30" w:rsidRDefault="007B5F30" w:rsidP="005815CE">
      <w:r>
        <w:separator/>
      </w:r>
    </w:p>
  </w:footnote>
  <w:footnote w:type="continuationSeparator" w:id="0">
    <w:p w14:paraId="103D0102" w14:textId="77777777" w:rsidR="007B5F30" w:rsidRDefault="007B5F30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1840"/>
    <w:rsid w:val="001272E9"/>
    <w:rsid w:val="00132D90"/>
    <w:rsid w:val="00166606"/>
    <w:rsid w:val="001A2D21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6AD2"/>
    <w:rsid w:val="0052235E"/>
    <w:rsid w:val="00525020"/>
    <w:rsid w:val="005311F9"/>
    <w:rsid w:val="005376B3"/>
    <w:rsid w:val="00550D20"/>
    <w:rsid w:val="005670B6"/>
    <w:rsid w:val="00572B0A"/>
    <w:rsid w:val="00573C1B"/>
    <w:rsid w:val="005815CE"/>
    <w:rsid w:val="005907C8"/>
    <w:rsid w:val="005B1EB2"/>
    <w:rsid w:val="005B5100"/>
    <w:rsid w:val="005B52D8"/>
    <w:rsid w:val="005F1F4C"/>
    <w:rsid w:val="006154F4"/>
    <w:rsid w:val="00615CDB"/>
    <w:rsid w:val="00627D50"/>
    <w:rsid w:val="00651ACA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B5F30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A7DF6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2181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55575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671FD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9C2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theusl@furb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15CEBE2C-026D-4713-B480-82D6BB4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7</cp:revision>
  <cp:lastPrinted>2003-04-24T18:28:00Z</cp:lastPrinted>
  <dcterms:created xsi:type="dcterms:W3CDTF">2020-08-21T21:10:00Z</dcterms:created>
  <dcterms:modified xsi:type="dcterms:W3CDTF">2021-08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